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24" w:rsidRPr="000316E8" w:rsidRDefault="00B672DB" w:rsidP="000316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  <w:r w:rsidRPr="000316E8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Занятие клуба «Наш край»</w:t>
      </w:r>
    </w:p>
    <w:p w:rsidR="00B672DB" w:rsidRPr="000316E8" w:rsidRDefault="00B672DB" w:rsidP="00B672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0316E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Тема: </w:t>
      </w:r>
      <w:r w:rsidRPr="000316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Черное золото»</w:t>
      </w:r>
    </w:p>
    <w:p w:rsidR="00E05DB9" w:rsidRPr="000316E8" w:rsidRDefault="00E05DB9" w:rsidP="009B0724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027C0E" w:rsidRPr="000316E8" w:rsidRDefault="00DB5F94" w:rsidP="009B0724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316E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Цели:</w:t>
      </w:r>
      <w:r w:rsidR="009B0724" w:rsidRPr="000316E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</w:t>
      </w:r>
      <w:r w:rsidR="00027C0E"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чувство любви к Родине, чувство гордости за свою </w:t>
      </w:r>
      <w:r w:rsidR="009B0724"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27C0E"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ую </w:t>
      </w:r>
      <w:r w:rsidR="00B672DB"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27C0E"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ну.</w:t>
      </w:r>
    </w:p>
    <w:p w:rsidR="00E4773A" w:rsidRPr="000316E8" w:rsidRDefault="004D3023" w:rsidP="000316E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комить детей с трудом шахтеров, с разными способами добычи </w:t>
      </w:r>
      <w:r w:rsid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я: подземный и открытый, с машинами, которые помогают людям.</w:t>
      </w:r>
    </w:p>
    <w:p w:rsidR="006E1EEF" w:rsidRPr="000316E8" w:rsidRDefault="00027C0E" w:rsidP="006E1EEF">
      <w:pPr>
        <w:spacing w:before="100" w:beforeAutospacing="1" w:after="100" w:afterAutospacing="1" w:line="240" w:lineRule="auto"/>
        <w:ind w:left="2694" w:hanging="269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6E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Оформление:</w:t>
      </w:r>
      <w:r w:rsidR="006E1EEF"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пиграф, </w:t>
      </w:r>
      <w:r w:rsidR="009B0724"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а Кемеровской области, </w:t>
      </w:r>
      <w:r w:rsidR="006E1EEF"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книг кузбасских поэтов, рисунки    учащихся.</w:t>
      </w:r>
    </w:p>
    <w:p w:rsidR="00027C0E" w:rsidRPr="000316E8" w:rsidRDefault="006E1EEF" w:rsidP="00B672DB">
      <w:pPr>
        <w:spacing w:before="100" w:beforeAutospacing="1" w:after="100" w:afterAutospacing="1" w:line="240" w:lineRule="auto"/>
        <w:ind w:left="2694" w:hanging="269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6E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Оборудование: </w:t>
      </w:r>
      <w:r w:rsidR="00027C0E" w:rsidRPr="000316E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я, видеофильм, песня В. </w:t>
      </w:r>
      <w:r w:rsidR="009B0724"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цкого «Гимн шахтеров»</w:t>
      </w:r>
      <w:r w:rsidRPr="0003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16E8" w:rsidRDefault="00DE23C2" w:rsidP="000316E8">
      <w:pPr>
        <w:pStyle w:val="a3"/>
        <w:spacing w:before="0" w:beforeAutospacing="0" w:after="0" w:afterAutospacing="0" w:line="360" w:lineRule="auto"/>
        <w:rPr>
          <w:color w:val="00B050"/>
          <w:sz w:val="28"/>
          <w:szCs w:val="28"/>
        </w:rPr>
      </w:pPr>
      <w:r w:rsidRPr="000316E8">
        <w:rPr>
          <w:rStyle w:val="a4"/>
          <w:color w:val="00B050"/>
          <w:sz w:val="28"/>
          <w:szCs w:val="28"/>
        </w:rPr>
        <w:t>На доске эпиграф:</w:t>
      </w:r>
    </w:p>
    <w:p w:rsidR="00B672DB" w:rsidRPr="000316E8" w:rsidRDefault="00DE23C2" w:rsidP="000316E8">
      <w:pPr>
        <w:pStyle w:val="a3"/>
        <w:spacing w:before="0" w:beforeAutospacing="0" w:after="0" w:afterAutospacing="0" w:line="360" w:lineRule="auto"/>
        <w:rPr>
          <w:color w:val="00B050"/>
          <w:sz w:val="28"/>
          <w:szCs w:val="28"/>
        </w:rPr>
      </w:pPr>
      <w:r w:rsidRPr="000316E8">
        <w:rPr>
          <w:color w:val="000000" w:themeColor="text1"/>
          <w:sz w:val="28"/>
          <w:szCs w:val="28"/>
        </w:rPr>
        <w:t>Есть, возможно, уголок красивей,</w:t>
      </w:r>
      <w:r w:rsidRPr="000316E8">
        <w:rPr>
          <w:color w:val="000000" w:themeColor="text1"/>
          <w:sz w:val="28"/>
          <w:szCs w:val="28"/>
        </w:rPr>
        <w:br/>
        <w:t>Есть богаче, скажем без прикрас,</w:t>
      </w:r>
      <w:r w:rsidRPr="000316E8">
        <w:rPr>
          <w:color w:val="000000" w:themeColor="text1"/>
          <w:sz w:val="28"/>
          <w:szCs w:val="28"/>
        </w:rPr>
        <w:br/>
        <w:t>Но из всей моей России</w:t>
      </w:r>
      <w:r w:rsidRPr="000316E8">
        <w:rPr>
          <w:color w:val="000000" w:themeColor="text1"/>
          <w:sz w:val="28"/>
          <w:szCs w:val="28"/>
        </w:rPr>
        <w:br/>
        <w:t>Ближе к сердцу наш родной Кузбасс!</w:t>
      </w:r>
    </w:p>
    <w:p w:rsidR="00B672DB" w:rsidRPr="000316E8" w:rsidRDefault="00B672DB" w:rsidP="00803BA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0316E8">
        <w:rPr>
          <w:b/>
          <w:color w:val="00B050"/>
          <w:sz w:val="28"/>
          <w:szCs w:val="28"/>
        </w:rPr>
        <w:t xml:space="preserve">Возрастная категория: </w:t>
      </w:r>
      <w:r w:rsidRPr="000316E8">
        <w:rPr>
          <w:color w:val="000000" w:themeColor="text1"/>
          <w:sz w:val="28"/>
          <w:szCs w:val="28"/>
        </w:rPr>
        <w:t>11 – 16 лет.</w:t>
      </w:r>
    </w:p>
    <w:p w:rsidR="003C5E8F" w:rsidRDefault="003C5E8F" w:rsidP="001C08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D0C" w:rsidRPr="00980D0C" w:rsidRDefault="00980D0C" w:rsidP="00980D0C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Слайд 1, 2)                         </w:t>
      </w:r>
      <w:r w:rsidRPr="00980D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мероприятия</w:t>
      </w:r>
    </w:p>
    <w:p w:rsidR="00E77A25" w:rsidRPr="00F276AD" w:rsidRDefault="00980D0C" w:rsidP="00980D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E23C2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живём в огромной стране - России. Прекрасна и разнообразна её природа. Среди необъятных просторов есть уголок, который называется Кузбасс. Это наш родной край, наша родина. </w:t>
      </w:r>
      <w:r w:rsidR="00B54A0F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на карту. (Показываю).</w:t>
      </w:r>
    </w:p>
    <w:p w:rsidR="00B54A0F" w:rsidRPr="00F276AD" w:rsidRDefault="00B54A0F" w:rsidP="001C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ц: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карту Сибири всмотреться,</w:t>
      </w:r>
    </w:p>
    <w:p w:rsidR="00B54A0F" w:rsidRPr="00F276AD" w:rsidRDefault="00B54A0F" w:rsidP="001C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На ней обозначены контуры сердца.</w:t>
      </w:r>
    </w:p>
    <w:p w:rsidR="00B54A0F" w:rsidRPr="00F276AD" w:rsidRDefault="00B54A0F" w:rsidP="001C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ьется оно, </w:t>
      </w:r>
    </w:p>
    <w:p w:rsidR="00B54A0F" w:rsidRPr="00F276AD" w:rsidRDefault="00B54A0F" w:rsidP="001C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И Отчизна внимает</w:t>
      </w:r>
    </w:p>
    <w:p w:rsidR="00B54A0F" w:rsidRPr="00F276AD" w:rsidRDefault="00B54A0F" w:rsidP="001C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му ритму </w:t>
      </w:r>
    </w:p>
    <w:p w:rsidR="00B54A0F" w:rsidRPr="00F276AD" w:rsidRDefault="00B54A0F" w:rsidP="001C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Кузнецкого края.</w:t>
      </w:r>
    </w:p>
    <w:p w:rsidR="00B54A0F" w:rsidRPr="00F276AD" w:rsidRDefault="00B54A0F" w:rsidP="001C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в буднях эпохи,</w:t>
      </w:r>
    </w:p>
    <w:p w:rsidR="00B54A0F" w:rsidRDefault="00B54A0F" w:rsidP="004D30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И в каждом из нас пульсирует гордое имя – Кузбасс!</w:t>
      </w:r>
    </w:p>
    <w:p w:rsidR="00980D0C" w:rsidRPr="00980D0C" w:rsidRDefault="00980D0C" w:rsidP="004D30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D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3)</w:t>
      </w:r>
    </w:p>
    <w:p w:rsidR="001E2EAB" w:rsidRDefault="001E2EAB" w:rsidP="00980D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еографическом центре России, неподалеку от его южной границы привольно раскинулась земля Кузнецкая, получившая свое название от кузнечного промысла древних местных племен.  </w:t>
      </w:r>
      <w:r w:rsidR="00DE23C2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небольшая по площади область отличается разнообразием, красотой и богатством природы. В нашем крае можно увидеть высокие горы и плоские равнины, темнохвойную тайгу и безлесные степи, бурные реки и глубокие озёра. </w:t>
      </w:r>
      <w:r w:rsidR="00E77A25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а богаты полезными ископаемыми. Это и железная руда, и сырье для 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цветной металлургии, и золото, и мрамор, каменный и бурый уголь.</w:t>
      </w:r>
    </w:p>
    <w:p w:rsidR="00980D0C" w:rsidRPr="00980D0C" w:rsidRDefault="00980D0C" w:rsidP="00980D0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D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4).</w:t>
      </w:r>
    </w:p>
    <w:p w:rsidR="00DB5F94" w:rsidRDefault="00006B69" w:rsidP="00980D0C">
      <w:pPr>
        <w:pStyle w:val="11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F276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Чтец:</w:t>
      </w:r>
      <w:r w:rsidR="00675360"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Тайга и полей необъятная ширь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Долины, поляны с клубникой…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Земля дорогая, родная Сибирь –</w:t>
      </w:r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 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Частица России великой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Могучие реки на Север текут</w:t>
      </w:r>
      <w:proofErr w:type="gramStart"/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С</w:t>
      </w:r>
      <w:proofErr w:type="gramEnd"/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гористого юга веками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И жизнь свою здесь неустанно куют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Трудяги своими руками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Мы строим, возводим, и пашем поля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И уголь с рудой добываем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Недаром сибирская наша Земля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Богатым считается краем!</w:t>
      </w:r>
    </w:p>
    <w:p w:rsidR="0072509D" w:rsidRDefault="00980D0C" w:rsidP="00980D0C">
      <w:pPr>
        <w:pStyle w:val="11"/>
        <w:shd w:val="clear" w:color="auto" w:fill="auto"/>
        <w:spacing w:before="0"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       </w:t>
      </w:r>
      <w:r w:rsidR="0072509D"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="00006B69"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Главное богатство Кузнецкой земли – каменный уголь. </w:t>
      </w:r>
      <w:r w:rsidR="00572E7B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его запасы сосредоточены в Кузнецкой</w:t>
      </w:r>
      <w:r w:rsidR="0072509D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ловине. Они огромны. </w:t>
      </w:r>
      <w:proofErr w:type="gramStart"/>
      <w:r w:rsidR="0072509D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По своим качествам кузнецкий уголь не имеет себе равных.</w:t>
      </w:r>
      <w:proofErr w:type="gramEnd"/>
      <w:r w:rsidR="00572E7B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E7B" w:rsidRPr="00F276AD">
        <w:rPr>
          <w:rStyle w:val="1pt"/>
          <w:rFonts w:ascii="Times New Roman" w:hAnsi="Times New Roman" w:cs="Times New Roman"/>
          <w:color w:val="000000" w:themeColor="text1"/>
          <w:sz w:val="28"/>
          <w:szCs w:val="28"/>
        </w:rPr>
        <w:t>Уг</w:t>
      </w:r>
      <w:r w:rsidR="00572E7B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леносные пласты очень мощные</w:t>
      </w:r>
      <w:r w:rsidR="002F40F7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72E7B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F40F7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72E7B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2F40F7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E7B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, залегают неглубоко и част</w:t>
      </w:r>
      <w:r w:rsidR="0072509D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о выходят на поверхность земли.</w:t>
      </w:r>
      <w:r w:rsidR="0072509D"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2509D"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ый уголь в Кузбассе добывается в городах Анжеро-Судженске, Кемерово, Ленинске – Кузнецком, Белове, Прокопьевске, Новокузнецке, Междуреченске</w:t>
      </w:r>
      <w:r w:rsidR="0072509D" w:rsidRPr="0008501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="0072509D"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2509D"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евере области близ станции </w:t>
      </w:r>
      <w:proofErr w:type="spellStart"/>
      <w:r w:rsidR="0072509D"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т</w:t>
      </w:r>
      <w:proofErr w:type="spellEnd"/>
      <w:r w:rsidR="0072509D"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наружены пласты бурых углей, толщина которых достигает 100 метров, а длина и ширина – </w:t>
      </w:r>
      <w:r w:rsidR="0072509D"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сколько десятков километров. Бурые угли дешевое топливо для электрических станций.</w:t>
      </w:r>
    </w:p>
    <w:p w:rsidR="00980D0C" w:rsidRPr="00980D0C" w:rsidRDefault="00980D0C" w:rsidP="00980D0C">
      <w:pPr>
        <w:pStyle w:val="1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лайд 5)</w:t>
      </w:r>
    </w:p>
    <w:p w:rsidR="00572E7B" w:rsidRPr="00F276AD" w:rsidRDefault="00965215" w:rsidP="00980D0C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В 1721 году в террасе на берегу реки Томи Михайло Волков обнаружил в «горелой горе» (ныне Рудничный район города Кемерово) пласт каменного угля.</w:t>
      </w:r>
      <w:r w:rsidR="00204D94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842 году </w:t>
      </w:r>
      <w:r w:rsidR="004077B1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русский геолог Петр</w:t>
      </w:r>
      <w:r w:rsidR="00204D94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 А</w:t>
      </w:r>
      <w:r w:rsidR="004077B1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лександрович</w:t>
      </w:r>
      <w:r w:rsidR="00204D94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Чихачев </w:t>
      </w:r>
      <w:r w:rsidR="004077B1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л угольные отложения в районе Кузнецка. Он высоко </w:t>
      </w:r>
      <w:r w:rsidR="00204D94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оценил</w:t>
      </w:r>
      <w:r w:rsidR="004077B1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ства нашего края. Составил первую геологическую карту Кузнецкого края. В</w:t>
      </w:r>
      <w:r w:rsidR="00204D94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вёл термин «Кузнецкий у</w:t>
      </w:r>
      <w:r w:rsidR="004077B1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ьный бассейн», заверив, что Кузнецкий бассейн и есть крупный резерв каменного угля в мире. </w:t>
      </w:r>
    </w:p>
    <w:p w:rsidR="004B3AE0" w:rsidRPr="00F276AD" w:rsidRDefault="00980D0C" w:rsidP="00980D0C">
      <w:pPr>
        <w:pStyle w:val="1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6).</w:t>
      </w:r>
      <w:r w:rsidR="00F604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естит, как смоль</w:t>
      </w:r>
    </w:p>
    <w:p w:rsidR="004B3AE0" w:rsidRPr="00F276AD" w:rsidRDefault="004B3AE0" w:rsidP="001C0873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80D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изломах – как стекло.</w:t>
      </w:r>
    </w:p>
    <w:p w:rsidR="004B3AE0" w:rsidRPr="00F276AD" w:rsidRDefault="00980D0C" w:rsidP="001C0873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яжелый, чёрный —</w:t>
      </w:r>
    </w:p>
    <w:p w:rsidR="004B3AE0" w:rsidRPr="00F276AD" w:rsidRDefault="00980D0C" w:rsidP="001C0873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прямь, горючий камень.</w:t>
      </w:r>
    </w:p>
    <w:p w:rsidR="004B3AE0" w:rsidRPr="00F276AD" w:rsidRDefault="00980D0C" w:rsidP="001C0873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это моего труда тепло</w:t>
      </w:r>
    </w:p>
    <w:p w:rsidR="004B3AE0" w:rsidRPr="00F276AD" w:rsidRDefault="00980D0C" w:rsidP="001C0873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нём спрессовалось в будущее пламя.</w:t>
      </w:r>
    </w:p>
    <w:p w:rsidR="004B3AE0" w:rsidRPr="00F276AD" w:rsidRDefault="00980D0C" w:rsidP="001C0873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 мёртвым камнем здесь лежал века,</w:t>
      </w:r>
    </w:p>
    <w:p w:rsidR="004B3AE0" w:rsidRPr="00F276AD" w:rsidRDefault="00980D0C" w:rsidP="001C0873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proofErr w:type="gramStart"/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млёю тяжкой сжатый в пласт огромный,</w:t>
      </w:r>
      <w:proofErr w:type="gramEnd"/>
    </w:p>
    <w:p w:rsidR="004B3AE0" w:rsidRPr="00F276AD" w:rsidRDefault="00980D0C" w:rsidP="001C0873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, </w:t>
      </w:r>
      <w:proofErr w:type="gramStart"/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влечён</w:t>
      </w:r>
      <w:proofErr w:type="gramEnd"/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ками горняка,</w:t>
      </w:r>
    </w:p>
    <w:p w:rsidR="00BA032F" w:rsidRPr="00F276AD" w:rsidRDefault="00980D0C" w:rsidP="001C0873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4B3AE0" w:rsidRPr="00F276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 запылал огнём в кузнецких домнах.</w:t>
      </w:r>
    </w:p>
    <w:p w:rsidR="00980D0C" w:rsidRDefault="00980D0C" w:rsidP="00EB71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(Слайд 7) </w:t>
      </w:r>
    </w:p>
    <w:p w:rsidR="00D14267" w:rsidRPr="00F276AD" w:rsidRDefault="00BA032F" w:rsidP="00EB71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оль</w:t>
      </w:r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вид ископаемого топлива, образовавшийся из частей древних растений под землей без доступа </w:t>
      </w:r>
      <w:hyperlink r:id="rId9" w:tooltip="Кислород" w:history="1">
        <w:r w:rsidRPr="00F276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ислорода</w:t>
        </w:r>
      </w:hyperlink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голь был первым из используемых человеком видов </w:t>
      </w:r>
      <w:hyperlink r:id="rId10" w:tooltip="Ископаемое топливо" w:history="1">
        <w:r w:rsidRPr="00F276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копаемого топлива</w:t>
        </w:r>
      </w:hyperlink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Для образования угля необходимо обильное накопление растительной массы. В древних</w:t>
      </w:r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Торф" w:history="1">
        <w:r w:rsidRPr="00F276A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орфяных</w:t>
        </w:r>
      </w:hyperlink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Болото" w:history="1">
        <w:r w:rsidRPr="00F276A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олотах</w:t>
        </w:r>
      </w:hyperlink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, начиная с</w:t>
      </w:r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B5F94">
        <w:rPr>
          <w:rFonts w:ascii="Times New Roman" w:hAnsi="Times New Roman" w:cs="Times New Roman"/>
          <w:sz w:val="28"/>
          <w:szCs w:val="28"/>
        </w:rPr>
        <w:t>девонского период</w:t>
      </w:r>
      <w:proofErr w:type="gramStart"/>
      <w:r w:rsidRPr="00DB5F94">
        <w:rPr>
          <w:rFonts w:ascii="Times New Roman" w:hAnsi="Times New Roman" w:cs="Times New Roman"/>
          <w:sz w:val="28"/>
          <w:szCs w:val="28"/>
        </w:rPr>
        <w:t>а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400 млн лет назад), накапливалось органическое вещество, из которого без доступа кислорода формировались ископаемые угли. Возраст самых древних углей оценивается примерно в 300 - 400 миллионов лет. </w:t>
      </w:r>
    </w:p>
    <w:p w:rsidR="00D14267" w:rsidRDefault="00D14267" w:rsidP="00D1426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Шагаю шахтным коридором</w:t>
      </w:r>
      <w:proofErr w:type="gramStart"/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грани уровня морского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ервобытный мир от взора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5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ромаде каменной закован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я труда большого метки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одит в темь за штреком штрек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инственные жили предки</w:t>
      </w:r>
      <w:proofErr w:type="gramStart"/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ь где-то в каменный свой век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 дальше пробиваюсь в шахту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каждым годом и верстой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 всё слышнее уголь пахнет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листой древней теплотой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, под землёй, в глухую полночь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свободы миг постичь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карь, зовя к себе на помощь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танно исторгает клич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ша буром конгломераты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ланету углубляю путь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аг времён Матриархата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отыщу когда-нибудь!</w:t>
      </w:r>
    </w:p>
    <w:p w:rsidR="006E1EEF" w:rsidRPr="006E1EEF" w:rsidRDefault="006E1EEF" w:rsidP="00D1426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E1EE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Слайд 8).</w:t>
      </w:r>
    </w:p>
    <w:p w:rsidR="00E4773A" w:rsidRPr="0008501B" w:rsidRDefault="00BA032F" w:rsidP="00E47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м достоинством кузнецких углей является высокое их качество и разнообразный марочный состав. </w:t>
      </w:r>
      <w:r w:rsidR="00E4773A"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ый уголь в зависимости от месторождения бывает разным. Например,</w:t>
      </w:r>
      <w:r w:rsidR="00E4773A"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4773A" w:rsidRPr="000850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рацит –</w:t>
      </w:r>
      <w:r w:rsidR="00E4773A" w:rsidRPr="00F276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E4773A"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й крепкий и плотный, на вид черный и блестящий сорт угля. При горении выделяет наибольшее количество тепла.</w:t>
      </w:r>
      <w:r w:rsidR="00E4773A"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73A" w:rsidRPr="000850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ычные сорта каменного угля –</w:t>
      </w:r>
      <w:r w:rsidR="00E4773A" w:rsidRPr="00F276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E4773A"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акие плотные, как антрацит, на вид сероватые, матовые. При горении они выделяют меньшее количество тепла.</w:t>
      </w:r>
      <w:r w:rsidR="00E4773A"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73A" w:rsidRPr="000850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рый уголь –</w:t>
      </w:r>
      <w:r w:rsidR="00E4773A"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4773A"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т еще хуже, поэтому для отопления помещений его потребуется больше, чем антрацита.</w:t>
      </w:r>
    </w:p>
    <w:p w:rsidR="006E1EEF" w:rsidRPr="006E1EEF" w:rsidRDefault="006E1EEF" w:rsidP="00E477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9)</w:t>
      </w:r>
    </w:p>
    <w:p w:rsidR="00771528" w:rsidRPr="00F276AD" w:rsidRDefault="00E4773A" w:rsidP="006E1E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По другой классификации</w:t>
      </w:r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паемые угли делятся на две большие группы: энергетические и коксующиеся.</w:t>
      </w:r>
      <w:r w:rsidR="00771528"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71528" w:rsidRPr="00F276AD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Энергетические угли </w:t>
      </w:r>
      <w:r w:rsidR="00686891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менее ценные -</w:t>
      </w:r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е, которые сжигаются в топках электростанций, в бытовых печах и являются крупным источником для получения тепловой и электрической энергии. Наиболее ценными углями являются</w:t>
      </w:r>
      <w:r w:rsidR="00771528"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71528" w:rsidRPr="00F276AD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оксующиеся</w:t>
      </w:r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угли, из </w:t>
      </w:r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х выжигают (выпекают) кокс — основной вид технологического топлива для выплавки чугуна. Этот уголь очень ценится на мировом рынке. Чем отличается коксующийся уголь от </w:t>
      </w:r>
      <w:proofErr w:type="gramStart"/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ого</w:t>
      </w:r>
      <w:proofErr w:type="gramEnd"/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1C0873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м в нем </w:t>
      </w:r>
      <w:proofErr w:type="spellStart"/>
      <w:r w:rsidR="001C0873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витрена</w:t>
      </w:r>
      <w:proofErr w:type="spellEnd"/>
      <w:r w:rsidR="001C0873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C0873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витрум</w:t>
      </w:r>
      <w:proofErr w:type="spellEnd"/>
      <w:r w:rsidR="001C0873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 </w:t>
      </w:r>
      <w:proofErr w:type="gramStart"/>
      <w:r w:rsidR="001C0873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латинского</w:t>
      </w:r>
      <w:proofErr w:type="gramEnd"/>
      <w:r w:rsidR="001C0873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ло). Особенностью </w:t>
      </w:r>
      <w:proofErr w:type="spellStart"/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витрена</w:t>
      </w:r>
      <w:proofErr w:type="spellEnd"/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при высокой температуре он способен плавиться и обретает свойство спекания (склеивания) ми</w:t>
      </w:r>
      <w:r w:rsidR="001C0873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крочастиц угля в плотную массу -</w:t>
      </w:r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кс. Чем больше в угле </w:t>
      </w:r>
      <w:proofErr w:type="spellStart"/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витрена</w:t>
      </w:r>
      <w:proofErr w:type="spellEnd"/>
      <w:r w:rsidR="00771528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выше его качество коксования. </w:t>
      </w:r>
    </w:p>
    <w:p w:rsidR="00675360" w:rsidRPr="006E1EEF" w:rsidRDefault="006E1EEF" w:rsidP="006E1EEF">
      <w:pPr>
        <w:shd w:val="clear" w:color="auto" w:fill="F9F9F9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10,11)</w:t>
      </w:r>
    </w:p>
    <w:p w:rsidR="00771528" w:rsidRPr="00F276AD" w:rsidRDefault="00686891" w:rsidP="006E1E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276AD">
        <w:rPr>
          <w:color w:val="000000" w:themeColor="text1"/>
          <w:sz w:val="28"/>
          <w:szCs w:val="28"/>
        </w:rPr>
        <w:t>Кузбасс -</w:t>
      </w:r>
      <w:r w:rsidR="00771528" w:rsidRPr="00F276AD">
        <w:rPr>
          <w:color w:val="000000" w:themeColor="text1"/>
          <w:sz w:val="28"/>
          <w:szCs w:val="28"/>
        </w:rPr>
        <w:t xml:space="preserve"> бассейн, где добывается уголь</w:t>
      </w:r>
      <w:r w:rsidR="00771528" w:rsidRPr="00F276AD">
        <w:rPr>
          <w:rStyle w:val="apple-converted-space"/>
          <w:color w:val="000000" w:themeColor="text1"/>
          <w:sz w:val="28"/>
          <w:szCs w:val="28"/>
        </w:rPr>
        <w:t> </w:t>
      </w:r>
      <w:r w:rsidR="00771528" w:rsidRPr="00F276AD">
        <w:rPr>
          <w:rStyle w:val="a4"/>
          <w:rFonts w:eastAsiaTheme="majorEastAsia"/>
          <w:color w:val="000000" w:themeColor="text1"/>
          <w:sz w:val="28"/>
          <w:szCs w:val="28"/>
        </w:rPr>
        <w:t>всеми четырьмя известными миру способами</w:t>
      </w:r>
      <w:r w:rsidR="00771528" w:rsidRPr="00F276AD">
        <w:rPr>
          <w:color w:val="000000" w:themeColor="text1"/>
          <w:sz w:val="28"/>
          <w:szCs w:val="28"/>
        </w:rPr>
        <w:t>: шахтным, открытым, гидравлическим и методом подземной газификации. Этому во многом способствуют благоприятные условия залегания пластов.</w:t>
      </w:r>
    </w:p>
    <w:p w:rsidR="00A1082F" w:rsidRDefault="00A1082F" w:rsidP="00B336D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336D6">
        <w:rPr>
          <w:color w:val="000000" w:themeColor="text1"/>
          <w:sz w:val="28"/>
          <w:szCs w:val="28"/>
        </w:rPr>
        <w:t xml:space="preserve">         </w:t>
      </w:r>
      <w:r w:rsidR="00145281" w:rsidRPr="00B336D6">
        <w:rPr>
          <w:color w:val="000000" w:themeColor="text1"/>
          <w:sz w:val="28"/>
          <w:szCs w:val="28"/>
        </w:rPr>
        <w:t>Способы добычи угля зависят от глубины его залегания. Разработка ведется открытым способом в</w:t>
      </w:r>
      <w:r w:rsidR="00145281" w:rsidRPr="00B336D6">
        <w:rPr>
          <w:rStyle w:val="apple-converted-space"/>
          <w:color w:val="000000" w:themeColor="text1"/>
          <w:sz w:val="28"/>
          <w:szCs w:val="28"/>
        </w:rPr>
        <w:t> </w:t>
      </w:r>
      <w:hyperlink r:id="rId13" w:tooltip="Угольный разрез" w:history="1">
        <w:r w:rsidR="00145281" w:rsidRPr="00B336D6">
          <w:rPr>
            <w:rStyle w:val="aa"/>
            <w:color w:val="000000" w:themeColor="text1"/>
            <w:sz w:val="28"/>
            <w:szCs w:val="28"/>
            <w:u w:val="none"/>
          </w:rPr>
          <w:t>угольных разрезах</w:t>
        </w:r>
      </w:hyperlink>
      <w:r w:rsidR="00145281" w:rsidRPr="00B336D6">
        <w:rPr>
          <w:color w:val="000000" w:themeColor="text1"/>
          <w:sz w:val="28"/>
          <w:szCs w:val="28"/>
        </w:rPr>
        <w:t xml:space="preserve">, если глубина залегания угольного пласта не превышает 100 метров. </w:t>
      </w:r>
      <w:r w:rsidRPr="00B336D6">
        <w:rPr>
          <w:b/>
          <w:bCs/>
          <w:color w:val="000000" w:themeColor="text1"/>
          <w:sz w:val="28"/>
          <w:szCs w:val="28"/>
        </w:rPr>
        <w:t>Открытый способ</w:t>
      </w:r>
      <w:r w:rsidRPr="00B336D6">
        <w:rPr>
          <w:color w:val="000000" w:themeColor="text1"/>
          <w:sz w:val="28"/>
          <w:szCs w:val="28"/>
        </w:rPr>
        <w:t xml:space="preserve"> добычи применяют на тех месторождениях угля, где он залегает близко к поверхности земли. </w:t>
      </w:r>
      <w:r w:rsidR="00B336D6" w:rsidRPr="00B336D6">
        <w:rPr>
          <w:color w:val="000000" w:themeColor="text1"/>
          <w:sz w:val="28"/>
          <w:szCs w:val="28"/>
        </w:rPr>
        <w:t>Перед началом работ удаляют вскрышу – пустую породу на поверхности, под которой расположен уголь. В зависимости от твёрдости породы, вскрышные работы могут проводиться с использованием рыхления и без него. Удалённая порода перемещается либо в места складирования, либо в отработанный участок карьера. Удаление вскры</w:t>
      </w:r>
      <w:r w:rsidR="00B336D6">
        <w:rPr>
          <w:color w:val="000000" w:themeColor="text1"/>
          <w:sz w:val="28"/>
          <w:szCs w:val="28"/>
        </w:rPr>
        <w:t>ши обеспечивает</w:t>
      </w:r>
      <w:r w:rsidR="00B336D6" w:rsidRPr="00B336D6">
        <w:rPr>
          <w:color w:val="000000" w:themeColor="text1"/>
          <w:sz w:val="28"/>
          <w:szCs w:val="28"/>
        </w:rPr>
        <w:t xml:space="preserve"> доступ к пластам угля и предотвращает его загрязнение в процессе выемки. Здесь угольные пласты обычно взрывают, а затем куски угля экскаваторами грузят в огромные грузовики или железнодорожные вагоны.</w:t>
      </w:r>
    </w:p>
    <w:p w:rsidR="006E1EEF" w:rsidRPr="006E1EEF" w:rsidRDefault="006E1EEF" w:rsidP="00B336D6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Слайд 12).</w:t>
      </w:r>
    </w:p>
    <w:p w:rsidR="00771528" w:rsidRPr="00F276AD" w:rsidRDefault="00145281" w:rsidP="00B336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276AD">
        <w:rPr>
          <w:color w:val="000000" w:themeColor="text1"/>
          <w:sz w:val="28"/>
          <w:szCs w:val="28"/>
        </w:rPr>
        <w:t>Для извлечения угля с больших глубин используются</w:t>
      </w:r>
      <w:r w:rsidRPr="00F276AD">
        <w:rPr>
          <w:rStyle w:val="apple-converted-space"/>
          <w:color w:val="000000" w:themeColor="text1"/>
          <w:sz w:val="28"/>
          <w:szCs w:val="28"/>
        </w:rPr>
        <w:t> </w:t>
      </w:r>
      <w:hyperlink r:id="rId14" w:tooltip="Шахта" w:history="1">
        <w:r w:rsidRPr="00F276AD">
          <w:rPr>
            <w:rStyle w:val="aa"/>
            <w:color w:val="000000" w:themeColor="text1"/>
            <w:sz w:val="28"/>
            <w:szCs w:val="28"/>
            <w:u w:val="none"/>
          </w:rPr>
          <w:t>шахты</w:t>
        </w:r>
      </w:hyperlink>
      <w:r w:rsidR="00A1082F" w:rsidRPr="00F276AD">
        <w:rPr>
          <w:color w:val="000000" w:themeColor="text1"/>
          <w:sz w:val="28"/>
          <w:szCs w:val="28"/>
        </w:rPr>
        <w:t>.</w:t>
      </w:r>
      <w:r w:rsidR="00A1082F" w:rsidRPr="0008501B">
        <w:rPr>
          <w:color w:val="000000" w:themeColor="text1"/>
          <w:sz w:val="28"/>
          <w:szCs w:val="28"/>
        </w:rPr>
        <w:t xml:space="preserve"> </w:t>
      </w:r>
      <w:r w:rsidR="00A1082F" w:rsidRPr="00F276AD">
        <w:rPr>
          <w:color w:val="000000" w:themeColor="text1"/>
          <w:sz w:val="28"/>
          <w:szCs w:val="28"/>
        </w:rPr>
        <w:t xml:space="preserve">Это </w:t>
      </w:r>
      <w:r w:rsidR="00A1082F" w:rsidRPr="0008501B">
        <w:rPr>
          <w:color w:val="000000" w:themeColor="text1"/>
          <w:sz w:val="28"/>
          <w:szCs w:val="28"/>
        </w:rPr>
        <w:t>глубокие вертикальные колодцы с горизонтальными туннелями. В них мощные специальные комбайны дробят большие пласты каменного угля. Куски угля подаются наверх. Затем в вагонах по железным дорогам уголь развозится по стране.</w:t>
      </w:r>
      <w:r w:rsidR="00A1082F" w:rsidRPr="00F276AD">
        <w:rPr>
          <w:color w:val="000000" w:themeColor="text1"/>
          <w:sz w:val="28"/>
          <w:szCs w:val="28"/>
        </w:rPr>
        <w:t xml:space="preserve"> </w:t>
      </w:r>
      <w:r w:rsidR="00204D94" w:rsidRPr="00F276AD">
        <w:rPr>
          <w:color w:val="000000" w:themeColor="text1"/>
          <w:sz w:val="28"/>
          <w:szCs w:val="28"/>
        </w:rPr>
        <w:t>В</w:t>
      </w:r>
      <w:r w:rsidR="00204D94" w:rsidRPr="00F276AD">
        <w:rPr>
          <w:rStyle w:val="apple-converted-space"/>
          <w:color w:val="000000" w:themeColor="text1"/>
          <w:sz w:val="28"/>
          <w:szCs w:val="28"/>
        </w:rPr>
        <w:t> </w:t>
      </w:r>
      <w:r w:rsidR="00686891" w:rsidRPr="00F276AD">
        <w:rPr>
          <w:color w:val="000000" w:themeColor="text1"/>
          <w:sz w:val="28"/>
          <w:szCs w:val="28"/>
        </w:rPr>
        <w:t>Кузбассе</w:t>
      </w:r>
      <w:r w:rsidR="00204D94" w:rsidRPr="00F276AD">
        <w:rPr>
          <w:rStyle w:val="apple-converted-space"/>
          <w:color w:val="000000" w:themeColor="text1"/>
          <w:sz w:val="28"/>
          <w:szCs w:val="28"/>
        </w:rPr>
        <w:t> </w:t>
      </w:r>
      <w:r w:rsidR="00204D94" w:rsidRPr="00F276AD">
        <w:rPr>
          <w:color w:val="000000" w:themeColor="text1"/>
          <w:sz w:val="28"/>
          <w:szCs w:val="28"/>
        </w:rPr>
        <w:t>эксплуатируются 58</w:t>
      </w:r>
      <w:r w:rsidR="00204D94" w:rsidRPr="00F276AD">
        <w:rPr>
          <w:rStyle w:val="apple-converted-space"/>
          <w:color w:val="000000" w:themeColor="text1"/>
          <w:sz w:val="28"/>
          <w:szCs w:val="28"/>
        </w:rPr>
        <w:t> </w:t>
      </w:r>
      <w:hyperlink r:id="rId15" w:tooltip="Шахта" w:history="1">
        <w:r w:rsidR="00204D94" w:rsidRPr="00F276AD">
          <w:rPr>
            <w:rStyle w:val="aa"/>
            <w:color w:val="000000" w:themeColor="text1"/>
            <w:sz w:val="28"/>
            <w:szCs w:val="28"/>
            <w:u w:val="none"/>
          </w:rPr>
          <w:t>шахт</w:t>
        </w:r>
      </w:hyperlink>
      <w:r w:rsidR="00204D94" w:rsidRPr="00F276AD">
        <w:rPr>
          <w:rStyle w:val="apple-converted-space"/>
          <w:color w:val="000000" w:themeColor="text1"/>
          <w:sz w:val="28"/>
          <w:szCs w:val="28"/>
        </w:rPr>
        <w:t> </w:t>
      </w:r>
      <w:r w:rsidR="00204D94" w:rsidRPr="00F276AD">
        <w:rPr>
          <w:color w:val="000000" w:themeColor="text1"/>
          <w:sz w:val="28"/>
          <w:szCs w:val="28"/>
        </w:rPr>
        <w:t xml:space="preserve">и 36 предприятий </w:t>
      </w:r>
      <w:r w:rsidR="00204D94" w:rsidRPr="00F276AD">
        <w:rPr>
          <w:color w:val="000000" w:themeColor="text1"/>
          <w:sz w:val="28"/>
          <w:szCs w:val="28"/>
        </w:rPr>
        <w:lastRenderedPageBreak/>
        <w:t>открытой добычи (угольных разрезов).</w:t>
      </w:r>
      <w:r w:rsidR="00771528" w:rsidRPr="00F276AD">
        <w:rPr>
          <w:color w:val="000000" w:themeColor="text1"/>
          <w:sz w:val="28"/>
          <w:szCs w:val="28"/>
        </w:rPr>
        <w:t xml:space="preserve"> В недрах Кузбасса имеются значительные</w:t>
      </w:r>
      <w:r w:rsidR="00771528" w:rsidRPr="00F276AD">
        <w:rPr>
          <w:rStyle w:val="apple-converted-space"/>
          <w:color w:val="000000" w:themeColor="text1"/>
          <w:sz w:val="28"/>
          <w:szCs w:val="28"/>
        </w:rPr>
        <w:t> </w:t>
      </w:r>
      <w:r w:rsidR="00771528" w:rsidRPr="00F276AD">
        <w:rPr>
          <w:rStyle w:val="a4"/>
          <w:rFonts w:eastAsiaTheme="majorEastAsia"/>
          <w:color w:val="000000" w:themeColor="text1"/>
          <w:sz w:val="28"/>
          <w:szCs w:val="28"/>
        </w:rPr>
        <w:t>запасы угля для открытой добычи</w:t>
      </w:r>
      <w:r w:rsidR="00943FE6" w:rsidRPr="00F276AD">
        <w:rPr>
          <w:rStyle w:val="apple-converted-space"/>
          <w:color w:val="000000" w:themeColor="text1"/>
          <w:sz w:val="28"/>
          <w:szCs w:val="28"/>
        </w:rPr>
        <w:t xml:space="preserve">, </w:t>
      </w:r>
      <w:r w:rsidR="00771528" w:rsidRPr="00F276AD">
        <w:rPr>
          <w:color w:val="000000" w:themeColor="text1"/>
          <w:sz w:val="28"/>
          <w:szCs w:val="28"/>
        </w:rPr>
        <w:t xml:space="preserve"> которые определяются цифрой более 14 млрд. тонн.</w:t>
      </w:r>
      <w:r w:rsidR="00943FE6" w:rsidRPr="00F276AD">
        <w:rPr>
          <w:color w:val="000000" w:themeColor="text1"/>
          <w:sz w:val="28"/>
          <w:szCs w:val="28"/>
        </w:rPr>
        <w:t xml:space="preserve"> </w:t>
      </w:r>
    </w:p>
    <w:p w:rsidR="00EB71A6" w:rsidRPr="00F276AD" w:rsidRDefault="00771528" w:rsidP="00A108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276AD">
        <w:rPr>
          <w:color w:val="000000" w:themeColor="text1"/>
          <w:sz w:val="28"/>
          <w:szCs w:val="28"/>
        </w:rPr>
        <w:t>Важной благоприятной особенностью углей в Кузбассе является</w:t>
      </w:r>
      <w:r w:rsidR="00943FE6" w:rsidRPr="00F276AD">
        <w:rPr>
          <w:color w:val="000000" w:themeColor="text1"/>
          <w:sz w:val="28"/>
          <w:szCs w:val="28"/>
        </w:rPr>
        <w:t xml:space="preserve"> </w:t>
      </w:r>
      <w:r w:rsidRPr="00F276AD">
        <w:rPr>
          <w:rStyle w:val="a4"/>
          <w:rFonts w:eastAsiaTheme="majorEastAsia"/>
          <w:color w:val="000000" w:themeColor="text1"/>
          <w:sz w:val="28"/>
          <w:szCs w:val="28"/>
        </w:rPr>
        <w:t>горизонтальное их залегание</w:t>
      </w:r>
      <w:r w:rsidRPr="00F276AD">
        <w:rPr>
          <w:color w:val="000000" w:themeColor="text1"/>
          <w:sz w:val="28"/>
          <w:szCs w:val="28"/>
        </w:rPr>
        <w:t>. Это очень важно. При добыч</w:t>
      </w:r>
      <w:r w:rsidR="00EB71A6" w:rsidRPr="00F276AD">
        <w:rPr>
          <w:color w:val="000000" w:themeColor="text1"/>
          <w:sz w:val="28"/>
          <w:szCs w:val="28"/>
        </w:rPr>
        <w:t xml:space="preserve">е угля из этих запасов </w:t>
      </w:r>
      <w:r w:rsidR="00EB71A6" w:rsidRPr="00F276AD">
        <w:rPr>
          <w:color w:val="000000" w:themeColor="text1"/>
          <w:sz w:val="28"/>
          <w:szCs w:val="28"/>
          <w:shd w:val="clear" w:color="auto" w:fill="FFFFFF"/>
        </w:rPr>
        <w:t>шахты оснащаются современными высокомеханизированными комплек</w:t>
      </w:r>
      <w:r w:rsidR="00A1082F" w:rsidRPr="00F276AD">
        <w:rPr>
          <w:color w:val="000000" w:themeColor="text1"/>
          <w:sz w:val="28"/>
          <w:szCs w:val="28"/>
          <w:shd w:val="clear" w:color="auto" w:fill="FFFFFF"/>
        </w:rPr>
        <w:t>сами, которые позволяют</w:t>
      </w:r>
      <w:r w:rsidR="00A1082F" w:rsidRPr="00F276AD">
        <w:rPr>
          <w:color w:val="000000" w:themeColor="text1"/>
          <w:sz w:val="28"/>
          <w:szCs w:val="28"/>
        </w:rPr>
        <w:t xml:space="preserve"> облегчить</w:t>
      </w:r>
      <w:r w:rsidR="00EB71A6" w:rsidRPr="00F276AD">
        <w:rPr>
          <w:color w:val="000000" w:themeColor="text1"/>
          <w:sz w:val="28"/>
          <w:szCs w:val="28"/>
        </w:rPr>
        <w:t xml:space="preserve"> усло</w:t>
      </w:r>
      <w:r w:rsidR="00A1082F" w:rsidRPr="00F276AD">
        <w:rPr>
          <w:color w:val="000000" w:themeColor="text1"/>
          <w:sz w:val="28"/>
          <w:szCs w:val="28"/>
        </w:rPr>
        <w:t>вия труда шахтеров, повышают производительность</w:t>
      </w:r>
      <w:r w:rsidR="00EB71A6" w:rsidRPr="00F276AD">
        <w:rPr>
          <w:color w:val="000000" w:themeColor="text1"/>
          <w:sz w:val="28"/>
          <w:szCs w:val="28"/>
        </w:rPr>
        <w:t xml:space="preserve"> труда.</w:t>
      </w:r>
    </w:p>
    <w:p w:rsidR="00A14D92" w:rsidRPr="00F276AD" w:rsidRDefault="00A14D92" w:rsidP="00A108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276AD">
        <w:rPr>
          <w:color w:val="000000" w:themeColor="text1"/>
          <w:sz w:val="28"/>
          <w:szCs w:val="28"/>
        </w:rPr>
        <w:t>Как же устроена шахта?</w:t>
      </w:r>
    </w:p>
    <w:p w:rsidR="00C21C57" w:rsidRPr="00F276AD" w:rsidRDefault="00A1082F" w:rsidP="00A108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</w:t>
      </w:r>
      <w:r w:rsidR="00C21C57" w:rsidRPr="00F276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Шахта начинается с глубокого колодца</w:t>
      </w:r>
      <w:r w:rsidR="00803BAC" w:rsidRPr="00F276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C21C57" w:rsidRPr="00F276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торый шахтеры называют стволом, потому что он похож на ствол дерева, только пустой внутри. Ствол этот строят так же, как и колодец, его углубляют сверху вниз, все время, укрепляя стенки, чтобы они не обвалились. Ширина его несколько метров.</w:t>
      </w:r>
    </w:p>
    <w:p w:rsidR="00C21C57" w:rsidRPr="00F276AD" w:rsidRDefault="00C21C57" w:rsidP="00A108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лодец нужен, чтобы поднимать на поверхность из-под земли уголь, спускать и поднимать людей, машины, подавать в шахты свежий воздух. Внизу от ствола в разные стороны отходят подземные коридоры или штреки. В них уложены рельсы или установлены конвейеры. По этим штрекам к стволу на вагонетках подвозят уголь. Если идти по штрекам, то попадешь в забой – место, где добывают уголь.</w:t>
      </w:r>
    </w:p>
    <w:p w:rsidR="006E1EEF" w:rsidRPr="006E1EEF" w:rsidRDefault="006E1EEF" w:rsidP="00F31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лайды 14 – 19)</w:t>
      </w:r>
    </w:p>
    <w:p w:rsidR="00DB5F94" w:rsidRPr="006E1EEF" w:rsidRDefault="00C21C57" w:rsidP="006E1E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Шахтерам помогают разные машины: горные комбайны, транспортерные ленты, подземные электровозы с вагонетками.  Горные комбайны  своими  стругами  как  большими рубанками строгают угольный пласт. Затем уголь по транспортерным лентам движется к вагонеткам, и вывозится на поверхность с помощью электровоза.</w:t>
      </w:r>
    </w:p>
    <w:p w:rsidR="006E1EEF" w:rsidRDefault="00EB71A6" w:rsidP="006E1EEF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3BAC"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ходке горных выработок широко используются различные</w:t>
      </w:r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Проходческий комбайн" w:history="1">
        <w:r w:rsidRPr="00F276A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ходческие комбайны</w:t>
        </w:r>
      </w:hyperlink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Погрузочная машина" w:history="1">
        <w:r w:rsidRPr="00F276A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грузочные машины</w:t>
        </w:r>
      </w:hyperlink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подземных работах применяется электровозный и</w:t>
      </w:r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Конвейерный транспорт" w:history="1">
        <w:r w:rsidRPr="00F276A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вейерный транспорт</w:t>
        </w:r>
      </w:hyperlink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репление горных выработок - с помощью бетонной и</w:t>
      </w:r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tooltip="Металлическая крепь" w:history="1">
        <w:r w:rsidRPr="00F276A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аллической крепей</w:t>
        </w:r>
      </w:hyperlink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На разрезах используются экскаваторы с ковшами вместимостью 5-40 м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втосамосвалы грузоподъёмностью 40-120 т,</w:t>
      </w:r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0" w:tooltip="Бульдозер" w:history="1">
        <w:r w:rsidRPr="00F276A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ульдозеры</w:t>
        </w:r>
      </w:hyperlink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щностью 43 кВт, высокопроизводительные буровые станки.</w:t>
      </w:r>
      <w:r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47DCD" w:rsidRDefault="006E1EEF" w:rsidP="006E1EE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идео, слайд 20)</w:t>
      </w:r>
      <w:r w:rsidR="00EB71A6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7DCD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… А в шахте, как в аду, где все черны, как черти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уголь и за жизнь идёт борьба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сем им на роду, от юности до смерти,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писана шахтёрская судьба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этот ад, для них - обычная работа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7DCD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Н</w:t>
      </w:r>
      <w:r w:rsidR="00D14267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икакая техника не может работать без</w:t>
      </w:r>
      <w:r w:rsidR="00047DCD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Добывают уголь люди – шахтеры. </w:t>
      </w:r>
    </w:p>
    <w:p w:rsidR="006E1EEF" w:rsidRPr="006E1EEF" w:rsidRDefault="006E1EEF" w:rsidP="006E1EEF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21)</w:t>
      </w:r>
    </w:p>
    <w:p w:rsidR="00047DCD" w:rsidRPr="00F276AD" w:rsidRDefault="00047DCD" w:rsidP="00EF7A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тит высоко самолёт</w:t>
      </w:r>
      <w:r w:rsidR="00C85BD4"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F3151E"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ирогов 2)</w:t>
      </w:r>
    </w:p>
    <w:p w:rsidR="00047DCD" w:rsidRPr="00F276AD" w:rsidRDefault="00047DCD" w:rsidP="00EF7A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д нашею страною.</w:t>
      </w:r>
    </w:p>
    <w:p w:rsidR="00047DCD" w:rsidRPr="00F276AD" w:rsidRDefault="00047DCD" w:rsidP="00EF7A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бота на земле идет,</w:t>
      </w:r>
    </w:p>
    <w:p w:rsidR="00047DCD" w:rsidRPr="00F276AD" w:rsidRDefault="00047DCD" w:rsidP="00EF7A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дёт и под землёю.</w:t>
      </w:r>
    </w:p>
    <w:p w:rsidR="00047DCD" w:rsidRPr="00F276AD" w:rsidRDefault="00047DCD" w:rsidP="00EF7A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огатство есть у нас в стране</w:t>
      </w:r>
    </w:p>
    <w:p w:rsidR="00047DCD" w:rsidRPr="00F276AD" w:rsidRDefault="00047DCD" w:rsidP="00EF7A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видимые</w:t>
      </w:r>
      <w:proofErr w:type="gramEnd"/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зору.</w:t>
      </w:r>
    </w:p>
    <w:p w:rsidR="00047DCD" w:rsidRPr="00F276AD" w:rsidRDefault="00047DCD" w:rsidP="00EF7A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низу в подземной глубине</w:t>
      </w:r>
    </w:p>
    <w:p w:rsidR="00047DCD" w:rsidRPr="00F276AD" w:rsidRDefault="00047DCD" w:rsidP="00EF7A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ботают шахтёры.</w:t>
      </w:r>
    </w:p>
    <w:p w:rsidR="00EF7AA4" w:rsidRPr="00F276AD" w:rsidRDefault="00EF7AA4" w:rsidP="00F60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47DCD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 шахтёра считается в наши дни одной из самых опасных и экстремальных, её выбирают самые мужественные и смелые люди. Это очень тяжёлый труд, рабочим приходится спускаться на большую глубину (от 800 м до 4 км) в так называемый забой, где и происходит добыча  угля, который впоследствии подается наверх с помощью специальных транспортных средств. В шахтах работают различные специалисты, в том числе горнорабочие, техники, механики, электрослесари, машинисты и так далее.</w:t>
      </w:r>
      <w:r w:rsidR="00047DCD"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47DCD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 шахтер положительно и с уважением оценивается любым человеком. Несмотря на то, что сейчас «на дворе» время инновационных технологий,</w:t>
      </w:r>
      <w:r w:rsidR="00047DCD"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1" w:tgtFrame="_self" w:tooltip="На главную" w:history="1">
        <w:r w:rsidR="00047DCD" w:rsidRPr="00F276A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фессия шахтер</w:t>
        </w:r>
      </w:hyperlink>
      <w:r w:rsidR="00047DCD" w:rsidRPr="00F276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47DCD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очень опасной. Профессия шахтер из-за своей сложности требует от человека крепкого здоровья, огромного терпения, силы воли и выдержки. Каждый рабочий день шахтера связан с риском для жизни. Только самые мужественные люди могут ей овладеть.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7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репкое здоровье также играет роль, поскольку без него работа на шахте становится попросту невозможной. Причем, речь идет не только о физическом здоровье, но и о психическом, ведь замкнутые пространства и постоянное ощущение опасности может сказываться не самым лучшим образом.</w:t>
      </w:r>
    </w:p>
    <w:p w:rsidR="006D511C" w:rsidRPr="00F276AD" w:rsidRDefault="006D511C" w:rsidP="00F604E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а здравствуют наши шахтёры,</w:t>
      </w:r>
    </w:p>
    <w:p w:rsidR="006D511C" w:rsidRPr="00F276AD" w:rsidRDefault="006D511C" w:rsidP="00F604E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Бессмертный и дружный народ!</w:t>
      </w:r>
    </w:p>
    <w:p w:rsidR="00F604E5" w:rsidRDefault="006D511C" w:rsidP="00F604E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бытчики чёрного солнца</w:t>
      </w:r>
    </w:p>
    <w:p w:rsidR="00747DFC" w:rsidRDefault="006D511C" w:rsidP="00F604E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ходчики чёрных пород!</w:t>
      </w:r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511C" w:rsidRPr="00747DFC" w:rsidRDefault="00747DFC" w:rsidP="00F604E5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7D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Звучит песня В. Высоцкого «Гимн шахтеров)</w:t>
      </w:r>
      <w:r w:rsidR="006D511C" w:rsidRPr="00747D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</w:p>
    <w:p w:rsidR="006F284B" w:rsidRPr="00F276AD" w:rsidRDefault="006F284B" w:rsidP="00F604E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чего нужен уголь? </w:t>
      </w:r>
    </w:p>
    <w:p w:rsidR="00F276AD" w:rsidRPr="00553765" w:rsidRDefault="006F284B" w:rsidP="00553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7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5537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голь нужен людям, чтобы работали заводы, фабрики.</w:t>
      </w:r>
      <w:r w:rsidR="00F3151E" w:rsidRPr="005537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5537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щё уголь нужен в быту.</w:t>
      </w:r>
      <w:r w:rsidRPr="005537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пришло тепло к вам в дом, потрудилось немало шахтёров. Но, кроме того, что в дом тепло он принесёт наперекор морозам, он даст заводам - силу для машин, большое пламя горнам, даст пароходам - плавный ход, движенье - паровозам.</w:t>
      </w:r>
      <w:r w:rsidR="00F3151E" w:rsidRP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ё нужен уголь для специальных печей, в которых из угля выжигают кокс.</w:t>
      </w:r>
      <w:r w:rsidR="00553765" w:rsidRP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3765">
        <w:rPr>
          <w:rFonts w:ascii="Times New Roman" w:hAnsi="Times New Roman" w:cs="Times New Roman"/>
          <w:color w:val="000000" w:themeColor="text1"/>
          <w:sz w:val="28"/>
          <w:szCs w:val="28"/>
        </w:rPr>
        <w:t>Без кокса нельзя плавить сталь, кото</w:t>
      </w:r>
      <w:r w:rsidR="00A14D92" w:rsidRPr="00553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я нужна для машин. </w:t>
      </w:r>
      <w:r w:rsidR="00F276AD" w:rsidRPr="00553765">
        <w:rPr>
          <w:rFonts w:ascii="Times New Roman" w:hAnsi="Times New Roman" w:cs="Times New Roman"/>
          <w:color w:val="000000" w:themeColor="text1"/>
          <w:sz w:val="28"/>
          <w:szCs w:val="28"/>
        </w:rPr>
        <w:t>Коксование - это процесс переработки каменного угля нагреванием до 950-1050</w:t>
      </w:r>
      <w:proofErr w:type="gramStart"/>
      <w:r w:rsidR="00F276AD" w:rsidRPr="00553765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proofErr w:type="gramEnd"/>
      <w:r w:rsidR="00F276AD" w:rsidRPr="00553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доступа кислорода. При разложении у</w:t>
      </w:r>
      <w:r w:rsidR="00553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я образуются твёрдый продукт </w:t>
      </w:r>
      <w:r w:rsidR="00747DFC">
        <w:rPr>
          <w:rFonts w:ascii="Times New Roman" w:hAnsi="Times New Roman" w:cs="Times New Roman"/>
          <w:color w:val="000000" w:themeColor="text1"/>
          <w:sz w:val="28"/>
          <w:szCs w:val="28"/>
        </w:rPr>
        <w:t>– кокс, летучие продукты - коксовый газ, смолы.</w:t>
      </w:r>
    </w:p>
    <w:p w:rsidR="00553765" w:rsidRDefault="00553765" w:rsidP="00F276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47DFC">
        <w:rPr>
          <w:color w:val="000000" w:themeColor="text1"/>
          <w:sz w:val="28"/>
          <w:szCs w:val="28"/>
        </w:rPr>
        <w:t xml:space="preserve">Из </w:t>
      </w:r>
      <w:proofErr w:type="spellStart"/>
      <w:r w:rsidR="00747DFC">
        <w:rPr>
          <w:color w:val="000000" w:themeColor="text1"/>
          <w:sz w:val="28"/>
          <w:szCs w:val="28"/>
        </w:rPr>
        <w:t>надсмольной</w:t>
      </w:r>
      <w:proofErr w:type="spellEnd"/>
      <w:r w:rsidR="00747DFC">
        <w:rPr>
          <w:color w:val="000000" w:themeColor="text1"/>
          <w:sz w:val="28"/>
          <w:szCs w:val="28"/>
        </w:rPr>
        <w:t xml:space="preserve"> воды</w:t>
      </w:r>
      <w:r w:rsidR="00F276AD" w:rsidRPr="00553765">
        <w:rPr>
          <w:color w:val="000000" w:themeColor="text1"/>
          <w:sz w:val="28"/>
          <w:szCs w:val="28"/>
        </w:rPr>
        <w:t xml:space="preserve"> отгонкой с паром выделяют аммиа</w:t>
      </w:r>
      <w:r w:rsidR="00747DFC">
        <w:rPr>
          <w:color w:val="000000" w:themeColor="text1"/>
          <w:sz w:val="28"/>
          <w:szCs w:val="28"/>
        </w:rPr>
        <w:t>к, фенолы</w:t>
      </w:r>
      <w:r w:rsidR="00F276AD" w:rsidRPr="00553765">
        <w:rPr>
          <w:color w:val="000000" w:themeColor="text1"/>
          <w:sz w:val="28"/>
          <w:szCs w:val="28"/>
        </w:rPr>
        <w:t>. Из непредельных соединений, содержащихся в сыром бензоле, получают смолы,</w:t>
      </w:r>
      <w:r w:rsidR="00F276AD" w:rsidRPr="00F276AD">
        <w:rPr>
          <w:color w:val="000000" w:themeColor="text1"/>
          <w:sz w:val="28"/>
          <w:szCs w:val="28"/>
        </w:rPr>
        <w:t xml:space="preserve"> использующиеся для производства лаков, красок, линолеума и в резиновой промышленности.</w:t>
      </w:r>
      <w:r>
        <w:rPr>
          <w:color w:val="000000" w:themeColor="text1"/>
          <w:sz w:val="28"/>
          <w:szCs w:val="28"/>
        </w:rPr>
        <w:t xml:space="preserve"> </w:t>
      </w:r>
    </w:p>
    <w:p w:rsidR="00F276AD" w:rsidRPr="00F276AD" w:rsidRDefault="00F276AD" w:rsidP="00747D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6AD">
        <w:rPr>
          <w:color w:val="000000" w:themeColor="text1"/>
          <w:sz w:val="28"/>
          <w:szCs w:val="28"/>
        </w:rPr>
        <w:t>Из каменного угл</w:t>
      </w:r>
      <w:r w:rsidR="00747DFC">
        <w:rPr>
          <w:color w:val="000000" w:themeColor="text1"/>
          <w:sz w:val="28"/>
          <w:szCs w:val="28"/>
        </w:rPr>
        <w:t xml:space="preserve">я получают искусственный графит, </w:t>
      </w:r>
      <w:r w:rsidRPr="00F276AD">
        <w:rPr>
          <w:color w:val="000000" w:themeColor="text1"/>
          <w:sz w:val="28"/>
          <w:szCs w:val="28"/>
        </w:rPr>
        <w:t>при переработке в промышленных масштабах извлекают такие редкие металлы, как ванадий, германий, галлий, молибден, цинк, свинец, а также серу.</w:t>
      </w:r>
    </w:p>
    <w:p w:rsidR="00F276AD" w:rsidRPr="00F276AD" w:rsidRDefault="00F276AD" w:rsidP="00F604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6AD">
        <w:rPr>
          <w:color w:val="000000" w:themeColor="text1"/>
          <w:sz w:val="28"/>
          <w:szCs w:val="28"/>
        </w:rPr>
        <w:lastRenderedPageBreak/>
        <w:t>Зола от сжигания углей, отходы добычи и переработки используются в производстве стройматериалов, керамики, огнеупорного сырья, глинозема, абразивов.</w:t>
      </w:r>
    </w:p>
    <w:p w:rsidR="00F276AD" w:rsidRPr="00F276AD" w:rsidRDefault="00F276AD" w:rsidP="00F604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6AD">
        <w:rPr>
          <w:color w:val="000000" w:themeColor="text1"/>
          <w:sz w:val="28"/>
          <w:szCs w:val="28"/>
        </w:rPr>
        <w:t>В общей сложности, путем переработки каменного угля можно получить более 400 различных продуктов, стоимость которых в 20-25 раз выше стоимости самого угля, а побочные продукты, получаемые на коксохимических заводах, превосходят стоимость самого кокса.</w:t>
      </w:r>
    </w:p>
    <w:p w:rsidR="00747DFC" w:rsidRDefault="00853006" w:rsidP="00747D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а родная Россия,</w:t>
      </w: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прямо скажу, без прикрас,</w:t>
      </w: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края любимого красивей</w:t>
      </w:r>
      <w:proofErr w:type="gramStart"/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 юный могучий Кузбасс.</w:t>
      </w: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блю его твердую поступь,</w:t>
      </w:r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ыханье заводов и ш</w:t>
      </w:r>
      <w:r w:rsidR="00747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т,</w:t>
      </w:r>
      <w:r w:rsidR="00747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гней </w:t>
      </w:r>
      <w:proofErr w:type="spellStart"/>
      <w:r w:rsidR="00747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озвездную</w:t>
      </w:r>
      <w:proofErr w:type="spellEnd"/>
      <w:r w:rsidR="00747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ыпь</w:t>
      </w:r>
    </w:p>
    <w:p w:rsidR="00F604E5" w:rsidRDefault="00853006" w:rsidP="00747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го молодых городах.</w:t>
      </w: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талью и углем богата</w:t>
      </w: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дная сторонка моя.</w:t>
      </w: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бимая, как хороша ты,</w:t>
      </w: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узнецкая наша земля!</w:t>
      </w:r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2509D" w:rsidRPr="00F276AD" w:rsidRDefault="00747DFC" w:rsidP="00747D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proofErr w:type="spellStart"/>
      <w:r w:rsidR="006D511C"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Жилина</w:t>
      </w:r>
      <w:proofErr w:type="spellEnd"/>
    </w:p>
    <w:p w:rsidR="0072509D" w:rsidRDefault="006D511C" w:rsidP="005537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C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ята, о чем мы сегодня говорили?</w:t>
      </w:r>
    </w:p>
    <w:p w:rsidR="00747DFC" w:rsidRDefault="00747DFC" w:rsidP="005537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5DB9" w:rsidRDefault="00E05DB9" w:rsidP="005537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просы для обсуждения.</w:t>
      </w:r>
    </w:p>
    <w:p w:rsidR="00E05DB9" w:rsidRPr="009F6CBD" w:rsidRDefault="00E05DB9" w:rsidP="005537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082F" w:rsidRPr="00553765" w:rsidRDefault="00A1082F" w:rsidP="00553765">
      <w:pPr>
        <w:pStyle w:val="ab"/>
        <w:numPr>
          <w:ilvl w:val="0"/>
          <w:numId w:val="1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виды (сорта) каменного угля.</w:t>
      </w:r>
    </w:p>
    <w:p w:rsidR="00A1082F" w:rsidRPr="0008501B" w:rsidRDefault="00A1082F" w:rsidP="00F604E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каменный уголь относят к горючим полезным ископаемым.</w:t>
      </w:r>
    </w:p>
    <w:p w:rsidR="00A1082F" w:rsidRPr="00F276AD" w:rsidRDefault="00A1082F" w:rsidP="00F604E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города Кемеровской области, где добывают каменный уголь.</w:t>
      </w:r>
    </w:p>
    <w:p w:rsidR="00853006" w:rsidRDefault="00853006" w:rsidP="00553765">
      <w:pPr>
        <w:pStyle w:val="ab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глубокою бывает, а в ней уголь добывают (шахта)</w:t>
      </w:r>
      <w:r w:rsidR="00F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2D3" w:rsidRPr="00553765" w:rsidRDefault="003B62D3" w:rsidP="00553765">
      <w:pPr>
        <w:pStyle w:val="ab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ется коридор, по которому шахтеры продвигаются к забою? (Штрек)</w:t>
      </w:r>
    </w:p>
    <w:p w:rsidR="0072509D" w:rsidRPr="00F276AD" w:rsidRDefault="0072509D" w:rsidP="00F604E5">
      <w:pPr>
        <w:pStyle w:val="ab"/>
        <w:numPr>
          <w:ilvl w:val="0"/>
          <w:numId w:val="16"/>
        </w:numPr>
        <w:shd w:val="clear" w:color="auto" w:fill="F6F4E9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зовите имя первооткрывателя кузнецкого угля. В каком году он обнаружил «горелую гору»?</w:t>
      </w:r>
      <w:r w:rsidR="00747DF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Михайло Волков в 1721 году)</w:t>
      </w:r>
    </w:p>
    <w:p w:rsidR="00853006" w:rsidRPr="00F276AD" w:rsidRDefault="00853006" w:rsidP="00F604E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машины помогают добывать уголь на разрезах?</w:t>
      </w:r>
    </w:p>
    <w:p w:rsidR="00853006" w:rsidRPr="00F276AD" w:rsidRDefault="00F604E5" w:rsidP="00F604E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аких способах</w:t>
      </w:r>
      <w:r w:rsid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ычи</w:t>
      </w:r>
      <w:r w:rsidR="00853006"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я мы сегодня говорили</w:t>
      </w:r>
      <w:r w:rsidR="00853006"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</w:t>
      </w:r>
      <w:r w:rsid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м на разрезе, подземном</w:t>
      </w:r>
      <w:r w:rsidR="00853006"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шахте).</w:t>
      </w:r>
    </w:p>
    <w:p w:rsidR="00853006" w:rsidRPr="00553765" w:rsidRDefault="00853006" w:rsidP="00553765">
      <w:pPr>
        <w:pStyle w:val="ab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ожно определить на физической карте, где и какие находятся полезные ископаемые? </w:t>
      </w:r>
      <w:r w:rsidR="005537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по условному знаку, </w:t>
      </w:r>
      <w:r w:rsid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нный уголь на карте обозначен черным квадратом</w:t>
      </w:r>
      <w:r w:rsid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553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3023" w:rsidRPr="003B62D3" w:rsidRDefault="00853006" w:rsidP="00F604E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 называется место, где мы с вами </w:t>
      </w:r>
      <w:r w:rsidR="006D511C" w:rsidRPr="00F276AD">
        <w:rPr>
          <w:rFonts w:ascii="Times New Roman" w:hAnsi="Times New Roman" w:cs="Times New Roman"/>
          <w:color w:val="000000" w:themeColor="text1"/>
          <w:sz w:val="28"/>
          <w:szCs w:val="28"/>
        </w:rPr>
        <w:t>живем?</w:t>
      </w:r>
      <w:r w:rsidR="00553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узбасс, Кемеровская область).</w:t>
      </w:r>
    </w:p>
    <w:p w:rsidR="003B62D3" w:rsidRPr="00F276AD" w:rsidRDefault="003B62D3" w:rsidP="00F604E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его нужен уголь? </w:t>
      </w:r>
    </w:p>
    <w:p w:rsidR="00F276AD" w:rsidRDefault="00F276AD" w:rsidP="00F604E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2D3" w:rsidRDefault="003B62D3" w:rsidP="00F604E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2D3" w:rsidRDefault="003B62D3" w:rsidP="00F604E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2D3" w:rsidRDefault="003B62D3" w:rsidP="00F604E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DB9" w:rsidRDefault="00E05DB9" w:rsidP="000316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DB9" w:rsidRDefault="00E05DB9" w:rsidP="009F59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2D3" w:rsidRDefault="003B62D3" w:rsidP="009F59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3B62D3" w:rsidRDefault="003B62D3" w:rsidP="009F5980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бом «Кузбасс». Под ред. А.М. Титова. Кемеровское книжное издательство. Кемерово.</w:t>
      </w:r>
    </w:p>
    <w:p w:rsidR="003B62D3" w:rsidRDefault="009F5980" w:rsidP="009F5980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збасс. Прошлое, настоящее, будущее. Кемеровское книжное издательство. Кемерово, 1978 г.</w:t>
      </w:r>
    </w:p>
    <w:p w:rsidR="009F5980" w:rsidRDefault="009F5980" w:rsidP="009F5980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вьев Л.И. География Кемеровской области. Природа: учебное пособие/ Л.И. Соловьев. – Кемерово: ОАО ИПП «Кузбасс»; ООО «СКИФ», 2006.</w:t>
      </w:r>
    </w:p>
    <w:p w:rsidR="009F5980" w:rsidRDefault="009F5980" w:rsidP="009F5980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хтеры. Кемеровское книжное издательство. Кемерово, 1987.</w:t>
      </w:r>
    </w:p>
    <w:p w:rsidR="000316E8" w:rsidRDefault="000316E8" w:rsidP="009F5980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ипедия.</w:t>
      </w: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798" w:rsidRDefault="00987798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037" w:rsidRPr="00987798" w:rsidRDefault="00105037" w:rsidP="0098779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105037" w:rsidRPr="00987798" w:rsidSect="000316E8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A1" w:rsidRDefault="001357A1" w:rsidP="00215F85">
      <w:pPr>
        <w:spacing w:after="0" w:line="240" w:lineRule="auto"/>
      </w:pPr>
      <w:r>
        <w:separator/>
      </w:r>
    </w:p>
  </w:endnote>
  <w:endnote w:type="continuationSeparator" w:id="0">
    <w:p w:rsidR="001357A1" w:rsidRDefault="001357A1" w:rsidP="0021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A1" w:rsidRDefault="001357A1" w:rsidP="00215F85">
      <w:pPr>
        <w:spacing w:after="0" w:line="240" w:lineRule="auto"/>
      </w:pPr>
      <w:r>
        <w:separator/>
      </w:r>
    </w:p>
  </w:footnote>
  <w:footnote w:type="continuationSeparator" w:id="0">
    <w:p w:rsidR="001357A1" w:rsidRDefault="001357A1" w:rsidP="0021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86556"/>
      <w:docPartObj>
        <w:docPartGallery w:val="Page Numbers (Top of Page)"/>
        <w:docPartUnique/>
      </w:docPartObj>
    </w:sdtPr>
    <w:sdtContent>
      <w:p w:rsidR="000316E8" w:rsidRDefault="000316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5F85" w:rsidRDefault="00215F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48"/>
    <w:multiLevelType w:val="multilevel"/>
    <w:tmpl w:val="1E6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92AFD"/>
    <w:multiLevelType w:val="multilevel"/>
    <w:tmpl w:val="B74EB62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B948FF"/>
    <w:multiLevelType w:val="multilevel"/>
    <w:tmpl w:val="3DFE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04898"/>
    <w:multiLevelType w:val="multilevel"/>
    <w:tmpl w:val="46DCB76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D3C4B"/>
    <w:multiLevelType w:val="multilevel"/>
    <w:tmpl w:val="7374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077EF"/>
    <w:multiLevelType w:val="multilevel"/>
    <w:tmpl w:val="DA406EF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894327"/>
    <w:multiLevelType w:val="hybridMultilevel"/>
    <w:tmpl w:val="421A66F2"/>
    <w:lvl w:ilvl="0" w:tplc="AAEEF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1E647E"/>
    <w:multiLevelType w:val="multilevel"/>
    <w:tmpl w:val="E5E2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C748DD"/>
    <w:multiLevelType w:val="multilevel"/>
    <w:tmpl w:val="255E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12458"/>
    <w:multiLevelType w:val="multilevel"/>
    <w:tmpl w:val="18A60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03C8F"/>
    <w:multiLevelType w:val="multilevel"/>
    <w:tmpl w:val="DA2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C7429"/>
    <w:multiLevelType w:val="multilevel"/>
    <w:tmpl w:val="5312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0045F"/>
    <w:multiLevelType w:val="multilevel"/>
    <w:tmpl w:val="BEBA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FC57D8"/>
    <w:multiLevelType w:val="multilevel"/>
    <w:tmpl w:val="9C40ED9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060567"/>
    <w:multiLevelType w:val="multilevel"/>
    <w:tmpl w:val="0B9C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5632B"/>
    <w:multiLevelType w:val="multilevel"/>
    <w:tmpl w:val="655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E97E1D"/>
    <w:multiLevelType w:val="multilevel"/>
    <w:tmpl w:val="D04C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0E"/>
    <w:rsid w:val="00006B69"/>
    <w:rsid w:val="00027C0E"/>
    <w:rsid w:val="000316E8"/>
    <w:rsid w:val="00047DCD"/>
    <w:rsid w:val="0005424D"/>
    <w:rsid w:val="0007049E"/>
    <w:rsid w:val="000C0EAA"/>
    <w:rsid w:val="00105037"/>
    <w:rsid w:val="001357A1"/>
    <w:rsid w:val="00145281"/>
    <w:rsid w:val="00147DFB"/>
    <w:rsid w:val="001826B7"/>
    <w:rsid w:val="001C0873"/>
    <w:rsid w:val="001D7DEB"/>
    <w:rsid w:val="001E2EAB"/>
    <w:rsid w:val="00204D94"/>
    <w:rsid w:val="00215F85"/>
    <w:rsid w:val="00224DA2"/>
    <w:rsid w:val="00234471"/>
    <w:rsid w:val="0024227D"/>
    <w:rsid w:val="002D73DA"/>
    <w:rsid w:val="002F40F7"/>
    <w:rsid w:val="00323603"/>
    <w:rsid w:val="00395AFD"/>
    <w:rsid w:val="003B62D3"/>
    <w:rsid w:val="003C5E8F"/>
    <w:rsid w:val="003E7E0D"/>
    <w:rsid w:val="0040658D"/>
    <w:rsid w:val="004077B1"/>
    <w:rsid w:val="004B3AE0"/>
    <w:rsid w:val="004D3023"/>
    <w:rsid w:val="00553765"/>
    <w:rsid w:val="00570F3A"/>
    <w:rsid w:val="00572E7B"/>
    <w:rsid w:val="005B3E51"/>
    <w:rsid w:val="005F698B"/>
    <w:rsid w:val="00675360"/>
    <w:rsid w:val="00686891"/>
    <w:rsid w:val="006D511C"/>
    <w:rsid w:val="006E1EEF"/>
    <w:rsid w:val="006F284B"/>
    <w:rsid w:val="0072509D"/>
    <w:rsid w:val="00747DFC"/>
    <w:rsid w:val="00771528"/>
    <w:rsid w:val="00803BAC"/>
    <w:rsid w:val="00835025"/>
    <w:rsid w:val="00853006"/>
    <w:rsid w:val="00867603"/>
    <w:rsid w:val="008E6B48"/>
    <w:rsid w:val="00900721"/>
    <w:rsid w:val="00943FE6"/>
    <w:rsid w:val="00965215"/>
    <w:rsid w:val="00980D0C"/>
    <w:rsid w:val="00987798"/>
    <w:rsid w:val="009B0724"/>
    <w:rsid w:val="009F5980"/>
    <w:rsid w:val="009F6CBD"/>
    <w:rsid w:val="00A1082F"/>
    <w:rsid w:val="00A14D92"/>
    <w:rsid w:val="00A1550B"/>
    <w:rsid w:val="00A45A63"/>
    <w:rsid w:val="00AC70C7"/>
    <w:rsid w:val="00AE6E36"/>
    <w:rsid w:val="00B336D6"/>
    <w:rsid w:val="00B54A0F"/>
    <w:rsid w:val="00B672DB"/>
    <w:rsid w:val="00B94107"/>
    <w:rsid w:val="00BA032F"/>
    <w:rsid w:val="00C21C57"/>
    <w:rsid w:val="00C85BD4"/>
    <w:rsid w:val="00D01B60"/>
    <w:rsid w:val="00D14267"/>
    <w:rsid w:val="00D1468C"/>
    <w:rsid w:val="00DB5F94"/>
    <w:rsid w:val="00DD3447"/>
    <w:rsid w:val="00DE23C2"/>
    <w:rsid w:val="00E05DB9"/>
    <w:rsid w:val="00E4773A"/>
    <w:rsid w:val="00E77A25"/>
    <w:rsid w:val="00EA1397"/>
    <w:rsid w:val="00EB71A6"/>
    <w:rsid w:val="00EF7AA4"/>
    <w:rsid w:val="00F02EE3"/>
    <w:rsid w:val="00F276AD"/>
    <w:rsid w:val="00F3151E"/>
    <w:rsid w:val="00F52FB6"/>
    <w:rsid w:val="00F604E5"/>
    <w:rsid w:val="00F7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5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C0E"/>
    <w:rPr>
      <w:b/>
      <w:bCs/>
    </w:rPr>
  </w:style>
  <w:style w:type="character" w:customStyle="1" w:styleId="apple-converted-space">
    <w:name w:val="apple-converted-space"/>
    <w:basedOn w:val="a0"/>
    <w:rsid w:val="00027C0E"/>
  </w:style>
  <w:style w:type="character" w:customStyle="1" w:styleId="30">
    <w:name w:val="Заголовок 3 Знак"/>
    <w:basedOn w:val="a0"/>
    <w:link w:val="3"/>
    <w:uiPriority w:val="9"/>
    <w:rsid w:val="00A15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A1550B"/>
    <w:rPr>
      <w:i/>
      <w:iCs/>
    </w:rPr>
  </w:style>
  <w:style w:type="character" w:customStyle="1" w:styleId="a6">
    <w:name w:val="Основной текст_"/>
    <w:link w:val="11"/>
    <w:locked/>
    <w:rsid w:val="00DE23C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DE23C2"/>
    <w:pPr>
      <w:shd w:val="clear" w:color="auto" w:fill="FFFFFF"/>
      <w:spacing w:before="240" w:after="240" w:line="292" w:lineRule="exact"/>
      <w:ind w:firstLine="500"/>
    </w:pPr>
    <w:rPr>
      <w:sz w:val="26"/>
      <w:szCs w:val="26"/>
    </w:rPr>
  </w:style>
  <w:style w:type="character" w:customStyle="1" w:styleId="21">
    <w:name w:val="Основной текст (2)_"/>
    <w:link w:val="22"/>
    <w:locked/>
    <w:rsid w:val="00DE23C2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23C2"/>
    <w:pPr>
      <w:shd w:val="clear" w:color="auto" w:fill="FFFFFF"/>
      <w:spacing w:before="780" w:after="240" w:line="292" w:lineRule="exact"/>
      <w:ind w:hanging="300"/>
      <w:jc w:val="both"/>
    </w:pPr>
    <w:rPr>
      <w:sz w:val="25"/>
      <w:szCs w:val="25"/>
    </w:rPr>
  </w:style>
  <w:style w:type="character" w:customStyle="1" w:styleId="a7">
    <w:name w:val="Основной текст + Полужирный"/>
    <w:rsid w:val="00DE23C2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DE23C2"/>
    <w:rPr>
      <w:spacing w:val="20"/>
      <w:sz w:val="25"/>
      <w:szCs w:val="25"/>
      <w:shd w:val="clear" w:color="auto" w:fill="FFFFFF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3E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E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B3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4B3AE0"/>
    <w:rPr>
      <w:color w:val="0000FF"/>
      <w:u w:val="single"/>
    </w:rPr>
  </w:style>
  <w:style w:type="character" w:customStyle="1" w:styleId="editsection">
    <w:name w:val="editsection"/>
    <w:basedOn w:val="a0"/>
    <w:rsid w:val="004B3AE0"/>
  </w:style>
  <w:style w:type="character" w:customStyle="1" w:styleId="mw-headline">
    <w:name w:val="mw-headline"/>
    <w:basedOn w:val="a0"/>
    <w:rsid w:val="004B3AE0"/>
  </w:style>
  <w:style w:type="paragraph" w:styleId="ab">
    <w:name w:val="List Paragraph"/>
    <w:basedOn w:val="a"/>
    <w:uiPriority w:val="34"/>
    <w:qFormat/>
    <w:rsid w:val="004B3AE0"/>
    <w:pPr>
      <w:ind w:left="720"/>
      <w:contextualSpacing/>
    </w:pPr>
  </w:style>
  <w:style w:type="character" w:customStyle="1" w:styleId="ref-info">
    <w:name w:val="ref-info"/>
    <w:basedOn w:val="a0"/>
    <w:rsid w:val="004B3AE0"/>
  </w:style>
  <w:style w:type="character" w:customStyle="1" w:styleId="10">
    <w:name w:val="Заголовок 1 Знак"/>
    <w:basedOn w:val="a0"/>
    <w:link w:val="1"/>
    <w:uiPriority w:val="9"/>
    <w:rsid w:val="00867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1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5F85"/>
  </w:style>
  <w:style w:type="paragraph" w:styleId="ae">
    <w:name w:val="footer"/>
    <w:basedOn w:val="a"/>
    <w:link w:val="af"/>
    <w:uiPriority w:val="99"/>
    <w:unhideWhenUsed/>
    <w:rsid w:val="0021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5F85"/>
  </w:style>
  <w:style w:type="paragraph" w:customStyle="1" w:styleId="whyapropos">
    <w:name w:val="whyapropos"/>
    <w:basedOn w:val="a"/>
    <w:rsid w:val="00F2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5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C0E"/>
    <w:rPr>
      <w:b/>
      <w:bCs/>
    </w:rPr>
  </w:style>
  <w:style w:type="character" w:customStyle="1" w:styleId="apple-converted-space">
    <w:name w:val="apple-converted-space"/>
    <w:basedOn w:val="a0"/>
    <w:rsid w:val="00027C0E"/>
  </w:style>
  <w:style w:type="character" w:customStyle="1" w:styleId="30">
    <w:name w:val="Заголовок 3 Знак"/>
    <w:basedOn w:val="a0"/>
    <w:link w:val="3"/>
    <w:uiPriority w:val="9"/>
    <w:rsid w:val="00A15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A1550B"/>
    <w:rPr>
      <w:i/>
      <w:iCs/>
    </w:rPr>
  </w:style>
  <w:style w:type="character" w:customStyle="1" w:styleId="a6">
    <w:name w:val="Основной текст_"/>
    <w:link w:val="11"/>
    <w:locked/>
    <w:rsid w:val="00DE23C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DE23C2"/>
    <w:pPr>
      <w:shd w:val="clear" w:color="auto" w:fill="FFFFFF"/>
      <w:spacing w:before="240" w:after="240" w:line="292" w:lineRule="exact"/>
      <w:ind w:firstLine="500"/>
    </w:pPr>
    <w:rPr>
      <w:sz w:val="26"/>
      <w:szCs w:val="26"/>
    </w:rPr>
  </w:style>
  <w:style w:type="character" w:customStyle="1" w:styleId="21">
    <w:name w:val="Основной текст (2)_"/>
    <w:link w:val="22"/>
    <w:locked/>
    <w:rsid w:val="00DE23C2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23C2"/>
    <w:pPr>
      <w:shd w:val="clear" w:color="auto" w:fill="FFFFFF"/>
      <w:spacing w:before="780" w:after="240" w:line="292" w:lineRule="exact"/>
      <w:ind w:hanging="300"/>
      <w:jc w:val="both"/>
    </w:pPr>
    <w:rPr>
      <w:sz w:val="25"/>
      <w:szCs w:val="25"/>
    </w:rPr>
  </w:style>
  <w:style w:type="character" w:customStyle="1" w:styleId="a7">
    <w:name w:val="Основной текст + Полужирный"/>
    <w:rsid w:val="00DE23C2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DE23C2"/>
    <w:rPr>
      <w:spacing w:val="20"/>
      <w:sz w:val="25"/>
      <w:szCs w:val="25"/>
      <w:shd w:val="clear" w:color="auto" w:fill="FFFFFF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3E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E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B3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4B3AE0"/>
    <w:rPr>
      <w:color w:val="0000FF"/>
      <w:u w:val="single"/>
    </w:rPr>
  </w:style>
  <w:style w:type="character" w:customStyle="1" w:styleId="editsection">
    <w:name w:val="editsection"/>
    <w:basedOn w:val="a0"/>
    <w:rsid w:val="004B3AE0"/>
  </w:style>
  <w:style w:type="character" w:customStyle="1" w:styleId="mw-headline">
    <w:name w:val="mw-headline"/>
    <w:basedOn w:val="a0"/>
    <w:rsid w:val="004B3AE0"/>
  </w:style>
  <w:style w:type="paragraph" w:styleId="ab">
    <w:name w:val="List Paragraph"/>
    <w:basedOn w:val="a"/>
    <w:uiPriority w:val="34"/>
    <w:qFormat/>
    <w:rsid w:val="004B3AE0"/>
    <w:pPr>
      <w:ind w:left="720"/>
      <w:contextualSpacing/>
    </w:pPr>
  </w:style>
  <w:style w:type="character" w:customStyle="1" w:styleId="ref-info">
    <w:name w:val="ref-info"/>
    <w:basedOn w:val="a0"/>
    <w:rsid w:val="004B3AE0"/>
  </w:style>
  <w:style w:type="character" w:customStyle="1" w:styleId="10">
    <w:name w:val="Заголовок 1 Знак"/>
    <w:basedOn w:val="a0"/>
    <w:link w:val="1"/>
    <w:uiPriority w:val="9"/>
    <w:rsid w:val="00867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1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5F85"/>
  </w:style>
  <w:style w:type="paragraph" w:styleId="ae">
    <w:name w:val="footer"/>
    <w:basedOn w:val="a"/>
    <w:link w:val="af"/>
    <w:uiPriority w:val="99"/>
    <w:unhideWhenUsed/>
    <w:rsid w:val="0021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5F85"/>
  </w:style>
  <w:style w:type="paragraph" w:customStyle="1" w:styleId="whyapropos">
    <w:name w:val="whyapropos"/>
    <w:basedOn w:val="a"/>
    <w:rsid w:val="00F2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3%D0%B3%D0%BE%D0%BB%D1%8C%D0%BD%D1%8B%D0%B9_%D1%80%D0%B0%D0%B7%D1%80%D0%B5%D0%B7" TargetMode="External"/><Relationship Id="rId18" Type="http://schemas.openxmlformats.org/officeDocument/2006/relationships/hyperlink" Target="http://www.mining-enc.ru/k/konvejernyj-transport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abota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1%D0%BE%D0%BB%D0%BE%D1%82%D0%BE" TargetMode="External"/><Relationship Id="rId17" Type="http://schemas.openxmlformats.org/officeDocument/2006/relationships/hyperlink" Target="http://www.mining-enc.ru/p/pogruzochnaya-mashi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-enc.ru/p/proxodcheskij-kombajn/" TargetMode="External"/><Relationship Id="rId20" Type="http://schemas.openxmlformats.org/officeDocument/2006/relationships/hyperlink" Target="http://www.mining-enc.ru/b/buldoz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E%D1%80%D1%8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8%D0%B0%D1%85%D1%82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98%D1%81%D0%BA%D0%BE%D0%BF%D0%B0%D0%B5%D0%BC%D0%BE%D0%B5_%D1%82%D0%BE%D0%BF%D0%BB%D0%B8%D0%B2%D0%BE" TargetMode="External"/><Relationship Id="rId19" Type="http://schemas.openxmlformats.org/officeDocument/2006/relationships/hyperlink" Target="http://www.mining-enc.ru/m/metallicheskaya-kr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8%D1%81%D0%BB%D0%BE%D1%80%D0%BE%D0%B4" TargetMode="External"/><Relationship Id="rId14" Type="http://schemas.openxmlformats.org/officeDocument/2006/relationships/hyperlink" Target="http://ru.wikipedia.org/wiki/%D0%A8%D0%B0%D1%85%D1%82%D0%B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F04D-4BB0-4B68-8376-70DAD4A5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2</cp:revision>
  <cp:lastPrinted>2013-02-04T07:12:00Z</cp:lastPrinted>
  <dcterms:created xsi:type="dcterms:W3CDTF">2013-01-16T03:45:00Z</dcterms:created>
  <dcterms:modified xsi:type="dcterms:W3CDTF">2013-02-28T05:44:00Z</dcterms:modified>
</cp:coreProperties>
</file>